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EC4F" w14:textId="77777777" w:rsidR="0049486F" w:rsidRPr="0049486F" w:rsidRDefault="0049486F" w:rsidP="005A5806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  <w:r w:rsidR="005A5806">
        <w:rPr>
          <w:rFonts w:ascii="Times New Roman" w:hAnsi="Times New Roman"/>
          <w:sz w:val="28"/>
          <w:szCs w:val="28"/>
        </w:rPr>
        <w:t xml:space="preserve"> </w:t>
      </w:r>
      <w:r w:rsidRPr="0049486F">
        <w:rPr>
          <w:rFonts w:ascii="Times New Roman" w:hAnsi="Times New Roman"/>
          <w:sz w:val="28"/>
          <w:szCs w:val="28"/>
        </w:rPr>
        <w:t>ПРОЄКТ №</w:t>
      </w:r>
      <w:r w:rsidR="00D74E97">
        <w:rPr>
          <w:rFonts w:ascii="Times New Roman" w:hAnsi="Times New Roman"/>
          <w:sz w:val="28"/>
          <w:szCs w:val="28"/>
        </w:rPr>
        <w:t xml:space="preserve"> 37</w:t>
      </w:r>
      <w:r w:rsidR="005A5806">
        <w:rPr>
          <w:rFonts w:ascii="Times New Roman" w:hAnsi="Times New Roman"/>
          <w:sz w:val="28"/>
          <w:szCs w:val="28"/>
        </w:rPr>
        <w:t xml:space="preserve"> </w:t>
      </w:r>
    </w:p>
    <w:p w14:paraId="56256D96" w14:textId="77777777" w:rsidR="0049486F" w:rsidRPr="0049486F" w:rsidRDefault="0049486F" w:rsidP="005A580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14:paraId="74E9F9FE" w14:textId="77777777" w:rsidR="0049486F" w:rsidRPr="0049486F" w:rsidRDefault="0049486F" w:rsidP="005A5806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14:paraId="4F2871B2" w14:textId="77777777" w:rsidR="00A465EE" w:rsidRDefault="0049486F" w:rsidP="005A5806">
      <w:pPr>
        <w:spacing w:after="0" w:line="360" w:lineRule="auto"/>
        <w:ind w:left="5529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     грудня 2023 року №</w:t>
      </w:r>
    </w:p>
    <w:p w14:paraId="5D9E8D35" w14:textId="77777777" w:rsidR="0049486F" w:rsidRDefault="0049486F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9C1866" w14:textId="77777777" w:rsidR="00A465EE" w:rsidRDefault="008226B0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BF539B">
        <w:rPr>
          <w:rFonts w:ascii="Times New Roman" w:hAnsi="Times New Roman"/>
          <w:sz w:val="28"/>
          <w:szCs w:val="28"/>
        </w:rPr>
        <w:t>1</w:t>
      </w:r>
    </w:p>
    <w:p w14:paraId="4D60DB58" w14:textId="77777777"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14:paraId="17CB9417" w14:textId="77777777"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14:paraId="77FCF704" w14:textId="77777777"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14:paraId="3E9D4B4A" w14:textId="77777777" w:rsidR="00A465EE" w:rsidRDefault="00A465EE" w:rsidP="001700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5E3305" w14:textId="77777777" w:rsidR="00A465EE" w:rsidRDefault="0049486F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19353F">
        <w:rPr>
          <w:rFonts w:ascii="Times New Roman" w:hAnsi="Times New Roman"/>
          <w:sz w:val="28"/>
          <w:szCs w:val="28"/>
        </w:rPr>
        <w:t>груд</w:t>
      </w:r>
      <w:r w:rsidR="00834E2F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</w:t>
      </w:r>
      <w:r>
        <w:rPr>
          <w:rFonts w:ascii="Times New Roman" w:hAnsi="Times New Roman"/>
          <w:sz w:val="28"/>
          <w:szCs w:val="28"/>
        </w:rPr>
        <w:t xml:space="preserve">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9353F">
        <w:rPr>
          <w:rFonts w:ascii="Times New Roman" w:hAnsi="Times New Roman"/>
          <w:sz w:val="28"/>
          <w:szCs w:val="28"/>
        </w:rPr>
        <w:t xml:space="preserve">     </w:t>
      </w:r>
      <w:r w:rsidR="00A465EE">
        <w:rPr>
          <w:rFonts w:ascii="Times New Roman" w:hAnsi="Times New Roman"/>
          <w:sz w:val="28"/>
          <w:szCs w:val="28"/>
        </w:rPr>
        <w:t xml:space="preserve">                    м. Новгород-Сіверський</w:t>
      </w:r>
    </w:p>
    <w:p w14:paraId="3FD81830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4CD51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14:paraId="7EE57B22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4B1B7F8" w14:textId="77777777" w:rsidR="00A465EE" w:rsidRDefault="00A465EE" w:rsidP="001700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– Сердюк О.В., начальник відділу архітектури 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містобудування;</w:t>
      </w:r>
    </w:p>
    <w:p w14:paraId="70EB7F3B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CE7FB" w14:textId="77777777" w:rsidR="00A465EE" w:rsidRDefault="00A465EE" w:rsidP="001700D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14:paraId="73DC513C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256ED2" w14:textId="77777777" w:rsidR="00A465EE" w:rsidRDefault="00A465EE" w:rsidP="001700D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45194A3A" w14:textId="77777777"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14:paraId="76416809" w14:textId="77777777" w:rsidR="00A465EE" w:rsidRDefault="00A465EE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14:paraId="464120B9" w14:textId="77777777" w:rsidR="00A465EE" w:rsidRDefault="00A465EE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14:paraId="4B9131FF" w14:textId="77777777" w:rsidR="00384B2F" w:rsidRDefault="00384B2F" w:rsidP="001700D1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шевський Г.М. - депутат міської ради;</w:t>
      </w:r>
    </w:p>
    <w:p w14:paraId="1C37E6D8" w14:textId="77777777"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FB2D4" w14:textId="77777777"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C37FF" w14:textId="77777777" w:rsidR="00A465EE" w:rsidRDefault="00A465EE" w:rsidP="001700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r w:rsidR="00B67DC6">
        <w:rPr>
          <w:rFonts w:ascii="Times New Roman" w:hAnsi="Times New Roman"/>
          <w:sz w:val="28"/>
          <w:szCs w:val="28"/>
        </w:rPr>
        <w:t>Марфич С.В. за довіреністю</w:t>
      </w:r>
      <w:r w:rsidR="008E7923">
        <w:rPr>
          <w:rFonts w:ascii="Times New Roman" w:hAnsi="Times New Roman"/>
          <w:sz w:val="28"/>
          <w:szCs w:val="28"/>
        </w:rPr>
        <w:t>.</w:t>
      </w:r>
    </w:p>
    <w:p w14:paraId="681D0854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55E6D" w14:textId="77777777" w:rsidR="00A465EE" w:rsidRDefault="00A465EE" w:rsidP="00170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14:paraId="60944241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</w:t>
      </w:r>
      <w:r w:rsidR="00105C02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земельних часток (паїв) про виділення належних їм земельних часток (паїв) у натурі (на місцевості).</w:t>
      </w:r>
    </w:p>
    <w:p w14:paraId="32BE9C78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856DCD" w14:textId="77777777" w:rsidR="001700D1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AD232E0" w14:textId="77777777" w:rsidR="00A465EE" w:rsidRDefault="001700D1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65EE">
        <w:rPr>
          <w:rFonts w:ascii="Times New Roman" w:hAnsi="Times New Roman"/>
          <w:sz w:val="28"/>
          <w:szCs w:val="28"/>
        </w:rPr>
        <w:t>2. Слухали:</w:t>
      </w:r>
    </w:p>
    <w:p w14:paraId="6CF6C0AC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</w:t>
      </w:r>
      <w:r w:rsidR="00312D9D">
        <w:rPr>
          <w:rFonts w:ascii="Times New Roman" w:hAnsi="Times New Roman"/>
          <w:sz w:val="28"/>
          <w:szCs w:val="28"/>
        </w:rPr>
        <w:t xml:space="preserve"> повторно </w:t>
      </w:r>
      <w:r>
        <w:rPr>
          <w:rFonts w:ascii="Times New Roman" w:hAnsi="Times New Roman"/>
          <w:sz w:val="28"/>
          <w:szCs w:val="28"/>
        </w:rPr>
        <w:t>звернул</w:t>
      </w:r>
      <w:r w:rsidR="008E79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я власни</w:t>
      </w:r>
      <w:r w:rsidR="008E7923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 (на підставі рішен</w:t>
      </w:r>
      <w:r w:rsidR="008E7923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суду) про виділення належн</w:t>
      </w:r>
      <w:r w:rsidR="006B06D3">
        <w:rPr>
          <w:rFonts w:ascii="Times New Roman" w:hAnsi="Times New Roman"/>
          <w:sz w:val="28"/>
          <w:szCs w:val="28"/>
        </w:rPr>
        <w:t xml:space="preserve">ої їй </w:t>
      </w:r>
      <w:r w:rsidRPr="006A7CE1">
        <w:rPr>
          <w:rFonts w:ascii="Times New Roman" w:hAnsi="Times New Roman"/>
          <w:sz w:val="28"/>
          <w:szCs w:val="28"/>
        </w:rPr>
        <w:t>земельн</w:t>
      </w:r>
      <w:r w:rsidR="006B06D3">
        <w:rPr>
          <w:rFonts w:ascii="Times New Roman" w:hAnsi="Times New Roman"/>
          <w:sz w:val="28"/>
          <w:szCs w:val="28"/>
        </w:rPr>
        <w:t>ої</w:t>
      </w:r>
      <w:r w:rsidRPr="006A7CE1">
        <w:rPr>
          <w:rFonts w:ascii="Times New Roman" w:hAnsi="Times New Roman"/>
          <w:sz w:val="28"/>
          <w:szCs w:val="28"/>
        </w:rPr>
        <w:t xml:space="preserve"> част</w:t>
      </w:r>
      <w:r w:rsidR="006B06D3">
        <w:rPr>
          <w:rFonts w:ascii="Times New Roman" w:hAnsi="Times New Roman"/>
          <w:sz w:val="28"/>
          <w:szCs w:val="28"/>
        </w:rPr>
        <w:t>ки</w:t>
      </w:r>
      <w:r w:rsidRPr="006A7CE1">
        <w:rPr>
          <w:rFonts w:ascii="Times New Roman" w:hAnsi="Times New Roman"/>
          <w:sz w:val="28"/>
          <w:szCs w:val="28"/>
        </w:rPr>
        <w:t xml:space="preserve"> (па</w:t>
      </w:r>
      <w:r w:rsidR="006B06D3">
        <w:rPr>
          <w:rFonts w:ascii="Times New Roman" w:hAnsi="Times New Roman"/>
          <w:sz w:val="28"/>
          <w:szCs w:val="28"/>
        </w:rPr>
        <w:t>ю</w:t>
      </w:r>
      <w:r w:rsidRPr="006A7CE1">
        <w:rPr>
          <w:rFonts w:ascii="Times New Roman" w:hAnsi="Times New Roman"/>
          <w:sz w:val="28"/>
          <w:szCs w:val="28"/>
        </w:rPr>
        <w:t>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</w:t>
      </w:r>
      <w:r>
        <w:rPr>
          <w:rFonts w:ascii="Times New Roman" w:hAnsi="Times New Roman"/>
          <w:sz w:val="28"/>
          <w:szCs w:val="28"/>
        </w:rPr>
        <w:lastRenderedPageBreak/>
        <w:t>КСП «</w:t>
      </w:r>
      <w:r w:rsidR="00D33E75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>» згідно  з проектом землеустрою щодо організації території земельних часток (паїв).</w:t>
      </w:r>
      <w:r w:rsidR="008E7923">
        <w:rPr>
          <w:rFonts w:ascii="Times New Roman" w:hAnsi="Times New Roman"/>
          <w:sz w:val="28"/>
          <w:szCs w:val="28"/>
        </w:rPr>
        <w:t xml:space="preserve"> </w:t>
      </w:r>
    </w:p>
    <w:p w14:paraId="514A65B8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D1897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ступили:</w:t>
      </w:r>
    </w:p>
    <w:p w14:paraId="13151D0B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53F">
        <w:rPr>
          <w:rFonts w:ascii="Times New Roman" w:hAnsi="Times New Roman"/>
          <w:sz w:val="28"/>
          <w:szCs w:val="28"/>
        </w:rPr>
        <w:t>Секретар комісії  Вовк А.В., який запропонував, у зв’язку з тим,                     що</w:t>
      </w:r>
      <w:r w:rsidR="008E7923">
        <w:rPr>
          <w:rFonts w:ascii="Times New Roman" w:hAnsi="Times New Roman"/>
          <w:sz w:val="28"/>
          <w:szCs w:val="28"/>
        </w:rPr>
        <w:t xml:space="preserve"> попередній номер земельної ділянки (багаторічні насадження) за №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 w:rsidR="008E7923">
        <w:rPr>
          <w:rFonts w:ascii="Times New Roman" w:hAnsi="Times New Roman"/>
          <w:sz w:val="28"/>
          <w:szCs w:val="28"/>
        </w:rPr>
        <w:t>590, отриманий шляхом жеребкування на засіданні комісії та зафіксований протоколом №</w:t>
      </w:r>
      <w:r w:rsidR="0019353F">
        <w:rPr>
          <w:rFonts w:ascii="Times New Roman" w:hAnsi="Times New Roman"/>
          <w:sz w:val="28"/>
          <w:szCs w:val="28"/>
        </w:rPr>
        <w:t xml:space="preserve"> </w:t>
      </w:r>
      <w:r w:rsidR="008E7923">
        <w:rPr>
          <w:rFonts w:ascii="Times New Roman" w:hAnsi="Times New Roman"/>
          <w:sz w:val="28"/>
          <w:szCs w:val="28"/>
        </w:rPr>
        <w:t xml:space="preserve">2 від 26 червня 2023 року, дублюється з номером земельної ділянки, на яку вже оформлено право власності </w:t>
      </w:r>
      <w:r w:rsidR="00A64A93">
        <w:rPr>
          <w:rFonts w:ascii="Times New Roman" w:hAnsi="Times New Roman"/>
          <w:sz w:val="28"/>
          <w:szCs w:val="28"/>
        </w:rPr>
        <w:t>іншою особою,</w:t>
      </w:r>
      <w:r w:rsidR="0019353F">
        <w:rPr>
          <w:rFonts w:ascii="Times New Roman" w:hAnsi="Times New Roman"/>
          <w:sz w:val="28"/>
          <w:szCs w:val="28"/>
        </w:rPr>
        <w:t xml:space="preserve"> для реалізації особою свого законного права на виділення в натурі земельної частки (паю)</w:t>
      </w:r>
      <w:r w:rsidR="00A64A93">
        <w:rPr>
          <w:rFonts w:ascii="Times New Roman" w:hAnsi="Times New Roman"/>
          <w:sz w:val="28"/>
          <w:szCs w:val="28"/>
        </w:rPr>
        <w:t xml:space="preserve"> </w:t>
      </w:r>
      <w:r w:rsidR="0019353F">
        <w:rPr>
          <w:rFonts w:ascii="Times New Roman" w:hAnsi="Times New Roman"/>
          <w:sz w:val="28"/>
          <w:szCs w:val="28"/>
        </w:rPr>
        <w:t xml:space="preserve">                 </w:t>
      </w:r>
      <w:r w:rsidR="00A64A93">
        <w:rPr>
          <w:rFonts w:ascii="Times New Roman" w:hAnsi="Times New Roman"/>
          <w:sz w:val="28"/>
          <w:szCs w:val="28"/>
        </w:rPr>
        <w:t>у відповідності зі ст. 9 ЗУ «Про порядок виділення в натурі (на місцевості) земельних ділянок власникам земельних часток (паїв)» провести повторно шляхом жеребкування</w:t>
      </w:r>
      <w:r w:rsidR="0019353F">
        <w:rPr>
          <w:rFonts w:ascii="Times New Roman" w:hAnsi="Times New Roman"/>
          <w:sz w:val="28"/>
          <w:szCs w:val="28"/>
        </w:rPr>
        <w:t xml:space="preserve"> розподіл земельних ділянок</w:t>
      </w:r>
      <w:r w:rsidR="00A64A93">
        <w:rPr>
          <w:rFonts w:ascii="Times New Roman" w:hAnsi="Times New Roman"/>
          <w:sz w:val="28"/>
          <w:szCs w:val="28"/>
        </w:rPr>
        <w:t xml:space="preserve"> із нерозподілених земельних ділянок.</w:t>
      </w:r>
    </w:p>
    <w:p w14:paraId="2C07EDB6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7373A3B" w14:textId="77777777" w:rsidR="00A465EE" w:rsidRDefault="00A465EE" w:rsidP="00170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14:paraId="2CC1BE7B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сти </w:t>
      </w:r>
      <w:r w:rsidR="00A64A93">
        <w:rPr>
          <w:rFonts w:ascii="Times New Roman" w:hAnsi="Times New Roman"/>
          <w:sz w:val="28"/>
          <w:szCs w:val="28"/>
        </w:rPr>
        <w:t xml:space="preserve">повторно </w:t>
      </w:r>
      <w:r>
        <w:rPr>
          <w:rFonts w:ascii="Times New Roman" w:hAnsi="Times New Roman"/>
          <w:sz w:val="28"/>
          <w:szCs w:val="28"/>
        </w:rPr>
        <w:t>розподіл земельних ділянок між власниками земельних часток (паїв) шляхом жеребкування із нерозподілених земельних ділянок колишнього КСП «</w:t>
      </w:r>
      <w:r w:rsidR="00D33E75">
        <w:rPr>
          <w:rFonts w:ascii="Times New Roman" w:hAnsi="Times New Roman"/>
          <w:sz w:val="28"/>
          <w:szCs w:val="28"/>
        </w:rPr>
        <w:t xml:space="preserve">ім. </w:t>
      </w:r>
      <w:r w:rsidR="00CD0AB7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14:paraId="1FB52E61" w14:textId="77777777" w:rsidR="00A465EE" w:rsidRDefault="00A465EE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</w:t>
      </w:r>
      <w:r w:rsidR="006B06D3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вибрал</w:t>
      </w:r>
      <w:r w:rsidR="006B06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ступн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ілянк</w:t>
      </w:r>
      <w:r w:rsidR="005A10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14:paraId="04C113D6" w14:textId="77777777" w:rsidR="001700D1" w:rsidRDefault="001700D1" w:rsidP="00170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2AEFD" w14:textId="77777777" w:rsidR="00A465EE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5"/>
        <w:gridCol w:w="1560"/>
        <w:gridCol w:w="1417"/>
        <w:gridCol w:w="1559"/>
        <w:gridCol w:w="1560"/>
        <w:gridCol w:w="850"/>
      </w:tblGrid>
      <w:tr w:rsidR="00A465EE" w:rsidRPr="00455C5D" w14:paraId="3B3405F0" w14:textId="77777777" w:rsidTr="00431B09">
        <w:trPr>
          <w:trHeight w:val="354"/>
        </w:trPr>
        <w:tc>
          <w:tcPr>
            <w:tcW w:w="408" w:type="dxa"/>
            <w:shd w:val="clear" w:color="auto" w:fill="auto"/>
          </w:tcPr>
          <w:p w14:paraId="13A00D3C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14:paraId="7E286ADE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14:paraId="6F98D010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Р.н.о.к.п.п.,</w:t>
            </w:r>
          </w:p>
          <w:p w14:paraId="5472FB1C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14:paraId="5A184068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14:paraId="6F6BAA73" w14:textId="77777777"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60" w:type="dxa"/>
            <w:shd w:val="clear" w:color="auto" w:fill="auto"/>
          </w:tcPr>
          <w:p w14:paraId="1076E15C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850" w:type="dxa"/>
            <w:shd w:val="clear" w:color="auto" w:fill="auto"/>
          </w:tcPr>
          <w:p w14:paraId="3BB04955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4FA2395" w14:textId="77777777"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A465EE" w:rsidRPr="00455C5D" w14:paraId="1F1E5A05" w14:textId="77777777" w:rsidTr="00431B09">
        <w:trPr>
          <w:trHeight w:val="3000"/>
        </w:trPr>
        <w:tc>
          <w:tcPr>
            <w:tcW w:w="408" w:type="dxa"/>
            <w:shd w:val="clear" w:color="auto" w:fill="auto"/>
          </w:tcPr>
          <w:p w14:paraId="55D496F0" w14:textId="77777777"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AF4B5B" w14:textId="77777777" w:rsidR="00A465EE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AEAB78C" w14:textId="77777777" w:rsidR="00A465EE" w:rsidRPr="00455C5D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14:paraId="19907FBB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780E4CD" w14:textId="77777777" w:rsidR="00A465EE" w:rsidRPr="00C5292F" w:rsidRDefault="00C73D63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шко На</w:t>
            </w:r>
            <w:r w:rsidR="0099729B">
              <w:rPr>
                <w:rFonts w:ascii="Times New Roman" w:hAnsi="Times New Roman"/>
                <w:sz w:val="20"/>
                <w:szCs w:val="20"/>
              </w:rPr>
              <w:t>талія Єгорівна</w:t>
            </w:r>
          </w:p>
          <w:p w14:paraId="06D66B56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 w:rsidR="006E2FA0">
              <w:rPr>
                <w:rFonts w:ascii="Times New Roman" w:hAnsi="Times New Roman"/>
                <w:sz w:val="20"/>
                <w:szCs w:val="20"/>
              </w:rPr>
              <w:t>авець Острік Дарія Іван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E2FA0">
              <w:rPr>
                <w:rFonts w:ascii="Times New Roman" w:hAnsi="Times New Roman"/>
                <w:sz w:val="20"/>
                <w:szCs w:val="20"/>
              </w:rPr>
              <w:t xml:space="preserve">рішення </w:t>
            </w:r>
            <w:r w:rsidR="00B62F27">
              <w:rPr>
                <w:rFonts w:ascii="Times New Roman" w:hAnsi="Times New Roman"/>
                <w:sz w:val="20"/>
                <w:szCs w:val="20"/>
              </w:rPr>
              <w:t>Новгород-Сіверського суду від 25</w:t>
            </w:r>
            <w:r w:rsidR="006E2FA0">
              <w:rPr>
                <w:rFonts w:ascii="Times New Roman" w:hAnsi="Times New Roman"/>
                <w:sz w:val="20"/>
                <w:szCs w:val="20"/>
              </w:rPr>
              <w:t>.08.2022 справа № 739/</w:t>
            </w:r>
            <w:r w:rsidR="00B62F27">
              <w:rPr>
                <w:rFonts w:ascii="Times New Roman" w:hAnsi="Times New Roman"/>
                <w:sz w:val="20"/>
                <w:szCs w:val="20"/>
              </w:rPr>
              <w:t>703</w:t>
            </w:r>
            <w:r w:rsidR="00FF5CE9">
              <w:rPr>
                <w:rFonts w:ascii="Times New Roman" w:hAnsi="Times New Roman"/>
                <w:sz w:val="20"/>
                <w:szCs w:val="20"/>
              </w:rPr>
              <w:t>/</w:t>
            </w:r>
            <w:r w:rsidR="006E2FA0">
              <w:rPr>
                <w:rFonts w:ascii="Times New Roman" w:hAnsi="Times New Roman"/>
                <w:sz w:val="20"/>
                <w:szCs w:val="20"/>
              </w:rPr>
              <w:t>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E07411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 w:rsidR="006E2FA0">
              <w:rPr>
                <w:rFonts w:ascii="Times New Roman" w:hAnsi="Times New Roman"/>
                <w:sz w:val="20"/>
                <w:szCs w:val="20"/>
              </w:rPr>
              <w:t>Острік Дарія Іван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3FD1A85C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34B8BF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14:paraId="721EEFCC" w14:textId="4129CF06" w:rsidR="00A465EE" w:rsidRPr="00C5292F" w:rsidRDefault="00645E17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14:paraId="27E25069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Р.н.о.к.п.п.</w:t>
            </w:r>
          </w:p>
          <w:p w14:paraId="303383D1" w14:textId="4489BF09" w:rsidR="00C73D63" w:rsidRPr="00C5292F" w:rsidRDefault="00645E17" w:rsidP="009912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1417" w:type="dxa"/>
            <w:shd w:val="clear" w:color="auto" w:fill="auto"/>
          </w:tcPr>
          <w:p w14:paraId="4354C131" w14:textId="77777777" w:rsidR="00A465EE" w:rsidRPr="00C5292F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844D98" w14:textId="77777777" w:rsidR="00F72968" w:rsidRDefault="00A465EE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="009C4B89">
              <w:rPr>
                <w:rFonts w:ascii="Times New Roman" w:hAnsi="Times New Roman"/>
                <w:sz w:val="20"/>
                <w:szCs w:val="20"/>
              </w:rPr>
              <w:t>Свободи, буд. 7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FA17D0F" w14:textId="77777777" w:rsidR="00A465EE" w:rsidRPr="00C5292F" w:rsidRDefault="00FF5CE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Бирине 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r w:rsidR="009C4B8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A465EE"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147952B" w14:textId="77777777" w:rsidR="00A465EE" w:rsidRPr="00C5292F" w:rsidRDefault="009C4B89" w:rsidP="009912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ігівська область</w:t>
            </w:r>
          </w:p>
        </w:tc>
        <w:tc>
          <w:tcPr>
            <w:tcW w:w="1559" w:type="dxa"/>
            <w:shd w:val="clear" w:color="auto" w:fill="auto"/>
          </w:tcPr>
          <w:p w14:paraId="423281F7" w14:textId="77777777"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фич Світлана Вікторівна,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вободи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6B0B76D" w14:textId="77777777" w:rsidR="00FF5CE9" w:rsidRPr="00C5292F" w:rsidRDefault="00FF5CE9" w:rsidP="00FF5CE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м. Новгород-Сіверський.</w:t>
            </w:r>
          </w:p>
          <w:p w14:paraId="64798A24" w14:textId="77777777" w:rsidR="00FF5CE9" w:rsidRPr="00C5292F" w:rsidRDefault="00FF5CE9" w:rsidP="00FF5C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Бирине, 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31B09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431B09">
              <w:rPr>
                <w:rFonts w:ascii="Times New Roman" w:hAnsi="Times New Roman"/>
                <w:sz w:val="20"/>
                <w:szCs w:val="20"/>
              </w:rPr>
              <w:t>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25B5741A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33C7F0" w14:textId="77777777" w:rsidR="00A465EE" w:rsidRPr="00C5292F" w:rsidRDefault="00A465EE" w:rsidP="009912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14:paraId="068A0866" w14:textId="77777777" w:rsidR="00A465EE" w:rsidRPr="00C5292F" w:rsidRDefault="00A465EE" w:rsidP="00C73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C73D63">
              <w:rPr>
                <w:rFonts w:ascii="Times New Roman" w:hAnsi="Times New Roman"/>
                <w:sz w:val="20"/>
                <w:szCs w:val="20"/>
              </w:rPr>
              <w:t>0320962</w:t>
            </w:r>
          </w:p>
        </w:tc>
        <w:tc>
          <w:tcPr>
            <w:tcW w:w="850" w:type="dxa"/>
            <w:shd w:val="clear" w:color="auto" w:fill="auto"/>
          </w:tcPr>
          <w:p w14:paraId="7870EC18" w14:textId="77777777" w:rsidR="00627565" w:rsidRPr="00C5292F" w:rsidRDefault="00F72968" w:rsidP="00CD0A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</w:t>
            </w:r>
            <w:r w:rsidR="006E2DF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ічні насад-ження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384B2F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</w:tr>
    </w:tbl>
    <w:p w14:paraId="6A702AAF" w14:textId="77777777"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6C22769B" w14:textId="77777777"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012CFBE4" w14:textId="77777777"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35C81CBD" w14:textId="77777777"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5903605E" w14:textId="77777777" w:rsidR="0049486F" w:rsidRDefault="0049486F" w:rsidP="003C06CF">
      <w:pPr>
        <w:spacing w:after="0"/>
        <w:rPr>
          <w:rFonts w:ascii="Times New Roman" w:hAnsi="Times New Roman"/>
          <w:sz w:val="28"/>
          <w:szCs w:val="28"/>
        </w:rPr>
      </w:pPr>
    </w:p>
    <w:p w14:paraId="7194D60E" w14:textId="77777777" w:rsidR="001700D1" w:rsidRDefault="001700D1" w:rsidP="005A5806">
      <w:pPr>
        <w:spacing w:after="0"/>
        <w:rPr>
          <w:rFonts w:ascii="Times New Roman" w:hAnsi="Times New Roman"/>
          <w:sz w:val="28"/>
          <w:szCs w:val="28"/>
        </w:rPr>
      </w:pPr>
    </w:p>
    <w:p w14:paraId="75E4C41B" w14:textId="77777777" w:rsidR="001700D1" w:rsidRDefault="001700D1" w:rsidP="005A5806">
      <w:pPr>
        <w:spacing w:after="0"/>
        <w:rPr>
          <w:rFonts w:ascii="Times New Roman" w:hAnsi="Times New Roman"/>
          <w:sz w:val="28"/>
          <w:szCs w:val="28"/>
        </w:rPr>
      </w:pPr>
    </w:p>
    <w:p w14:paraId="644424BC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254233EA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E55E5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14:paraId="41C233BE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7DC1C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14:paraId="29D40114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A2D1D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14:paraId="63E18AFF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E5431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14:paraId="7B10C9CB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A6376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14:paraId="6566834D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28C80E38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84B2F">
        <w:rPr>
          <w:rFonts w:ascii="Times New Roman" w:hAnsi="Times New Roman"/>
          <w:sz w:val="28"/>
          <w:szCs w:val="28"/>
        </w:rPr>
        <w:t xml:space="preserve">  </w:t>
      </w:r>
      <w:bookmarkStart w:id="0" w:name="_Hlk153359518"/>
      <w:r w:rsidR="00384B2F">
        <w:rPr>
          <w:rFonts w:ascii="Times New Roman" w:hAnsi="Times New Roman"/>
          <w:sz w:val="28"/>
          <w:szCs w:val="28"/>
        </w:rPr>
        <w:t>Г. Ярошевський</w:t>
      </w:r>
      <w:bookmarkEnd w:id="0"/>
    </w:p>
    <w:p w14:paraId="1DD64DBE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41712BDE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ACC62E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14:paraId="583BA714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59857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14:paraId="3731EE90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9E38E" w14:textId="77777777" w:rsidR="003C06CF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B7EE0" w14:textId="77777777" w:rsidR="003C06CF" w:rsidRPr="005B0EC7" w:rsidRDefault="003C06CF" w:rsidP="00F33E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14:paraId="4EFF2B5E" w14:textId="77777777" w:rsidR="00A465EE" w:rsidRPr="005B0EC7" w:rsidRDefault="00A465EE" w:rsidP="005A5806">
      <w:pPr>
        <w:spacing w:after="0"/>
        <w:rPr>
          <w:rFonts w:ascii="Times New Roman" w:hAnsi="Times New Roman"/>
          <w:sz w:val="28"/>
          <w:szCs w:val="28"/>
        </w:rPr>
      </w:pPr>
    </w:p>
    <w:p w14:paraId="2E2FA6BE" w14:textId="77777777" w:rsidR="00A465EE" w:rsidRPr="005B0EC7" w:rsidRDefault="00A465EE" w:rsidP="00A465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C8895" w14:textId="77777777"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F643" w14:textId="77777777" w:rsidR="007D33B6" w:rsidRDefault="007D33B6" w:rsidP="00CD65EB">
      <w:pPr>
        <w:spacing w:after="0" w:line="240" w:lineRule="auto"/>
      </w:pPr>
      <w:r>
        <w:separator/>
      </w:r>
    </w:p>
  </w:endnote>
  <w:endnote w:type="continuationSeparator" w:id="0">
    <w:p w14:paraId="41B95625" w14:textId="77777777" w:rsidR="007D33B6" w:rsidRDefault="007D33B6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EF70" w14:textId="77777777" w:rsidR="007D33B6" w:rsidRDefault="007D33B6" w:rsidP="00CD65EB">
      <w:pPr>
        <w:spacing w:after="0" w:line="240" w:lineRule="auto"/>
      </w:pPr>
      <w:r>
        <w:separator/>
      </w:r>
    </w:p>
  </w:footnote>
  <w:footnote w:type="continuationSeparator" w:id="0">
    <w:p w14:paraId="57DDD20E" w14:textId="77777777" w:rsidR="007D33B6" w:rsidRDefault="007D33B6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8DE"/>
    <w:rsid w:val="0007083E"/>
    <w:rsid w:val="0007179E"/>
    <w:rsid w:val="000765CE"/>
    <w:rsid w:val="0008497A"/>
    <w:rsid w:val="000873F9"/>
    <w:rsid w:val="000941D5"/>
    <w:rsid w:val="000A69A9"/>
    <w:rsid w:val="000A6E42"/>
    <w:rsid w:val="000A772B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AAF"/>
    <w:rsid w:val="000F0281"/>
    <w:rsid w:val="000F287F"/>
    <w:rsid w:val="000F4C0E"/>
    <w:rsid w:val="0010148F"/>
    <w:rsid w:val="00105C02"/>
    <w:rsid w:val="0010631F"/>
    <w:rsid w:val="00106412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5FDC"/>
    <w:rsid w:val="00147689"/>
    <w:rsid w:val="00150918"/>
    <w:rsid w:val="00154245"/>
    <w:rsid w:val="001555B7"/>
    <w:rsid w:val="00160434"/>
    <w:rsid w:val="0016373C"/>
    <w:rsid w:val="0016383F"/>
    <w:rsid w:val="001700D1"/>
    <w:rsid w:val="0017655A"/>
    <w:rsid w:val="001765EB"/>
    <w:rsid w:val="0018068D"/>
    <w:rsid w:val="00190998"/>
    <w:rsid w:val="00192E64"/>
    <w:rsid w:val="0019353F"/>
    <w:rsid w:val="001A7CD8"/>
    <w:rsid w:val="001B6FFE"/>
    <w:rsid w:val="001F706A"/>
    <w:rsid w:val="00204130"/>
    <w:rsid w:val="002067D8"/>
    <w:rsid w:val="0023067E"/>
    <w:rsid w:val="002318C5"/>
    <w:rsid w:val="002415F3"/>
    <w:rsid w:val="00242CA5"/>
    <w:rsid w:val="002448AC"/>
    <w:rsid w:val="002539C1"/>
    <w:rsid w:val="00265D4A"/>
    <w:rsid w:val="002751FB"/>
    <w:rsid w:val="002774DE"/>
    <w:rsid w:val="00286503"/>
    <w:rsid w:val="00293227"/>
    <w:rsid w:val="0029545B"/>
    <w:rsid w:val="002A2907"/>
    <w:rsid w:val="002A44AD"/>
    <w:rsid w:val="002A765E"/>
    <w:rsid w:val="002B7173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57BD"/>
    <w:rsid w:val="003675E0"/>
    <w:rsid w:val="00372689"/>
    <w:rsid w:val="003756EE"/>
    <w:rsid w:val="003829E8"/>
    <w:rsid w:val="00384B2F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182A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844BB"/>
    <w:rsid w:val="0049486F"/>
    <w:rsid w:val="00496F80"/>
    <w:rsid w:val="00497674"/>
    <w:rsid w:val="00497AC1"/>
    <w:rsid w:val="004A3924"/>
    <w:rsid w:val="004A7C39"/>
    <w:rsid w:val="004C154C"/>
    <w:rsid w:val="004C20FF"/>
    <w:rsid w:val="004E2B7D"/>
    <w:rsid w:val="004F0146"/>
    <w:rsid w:val="005467AE"/>
    <w:rsid w:val="0055666B"/>
    <w:rsid w:val="00560356"/>
    <w:rsid w:val="00580846"/>
    <w:rsid w:val="00593BE3"/>
    <w:rsid w:val="005A10A4"/>
    <w:rsid w:val="005A5806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457B7"/>
    <w:rsid w:val="00645E17"/>
    <w:rsid w:val="00654CC6"/>
    <w:rsid w:val="00664721"/>
    <w:rsid w:val="00686221"/>
    <w:rsid w:val="006A4229"/>
    <w:rsid w:val="006A72EF"/>
    <w:rsid w:val="006A7CE1"/>
    <w:rsid w:val="006B06D3"/>
    <w:rsid w:val="006B0CAE"/>
    <w:rsid w:val="006B5C01"/>
    <w:rsid w:val="006C05AE"/>
    <w:rsid w:val="006C2E61"/>
    <w:rsid w:val="006C6AB2"/>
    <w:rsid w:val="006D4AF9"/>
    <w:rsid w:val="006E2DF0"/>
    <w:rsid w:val="006E2FA0"/>
    <w:rsid w:val="006E635A"/>
    <w:rsid w:val="00707E65"/>
    <w:rsid w:val="0071486F"/>
    <w:rsid w:val="00717AC7"/>
    <w:rsid w:val="0072707A"/>
    <w:rsid w:val="00734DCC"/>
    <w:rsid w:val="007631BD"/>
    <w:rsid w:val="00773303"/>
    <w:rsid w:val="00785B4B"/>
    <w:rsid w:val="00790BFC"/>
    <w:rsid w:val="007B1DDA"/>
    <w:rsid w:val="007D08D3"/>
    <w:rsid w:val="007D320E"/>
    <w:rsid w:val="007D33B6"/>
    <w:rsid w:val="007D7580"/>
    <w:rsid w:val="007E1503"/>
    <w:rsid w:val="007F29CD"/>
    <w:rsid w:val="007F4F5A"/>
    <w:rsid w:val="007F4FEF"/>
    <w:rsid w:val="00812555"/>
    <w:rsid w:val="00817BD4"/>
    <w:rsid w:val="008226B0"/>
    <w:rsid w:val="00834927"/>
    <w:rsid w:val="00834E2F"/>
    <w:rsid w:val="00845ADA"/>
    <w:rsid w:val="00857FE4"/>
    <w:rsid w:val="008647D4"/>
    <w:rsid w:val="00866C99"/>
    <w:rsid w:val="008706C2"/>
    <w:rsid w:val="008A0FC3"/>
    <w:rsid w:val="008D2B3F"/>
    <w:rsid w:val="008D38C9"/>
    <w:rsid w:val="008E4F94"/>
    <w:rsid w:val="008E709B"/>
    <w:rsid w:val="008E7923"/>
    <w:rsid w:val="0090204D"/>
    <w:rsid w:val="00920DF1"/>
    <w:rsid w:val="00921D45"/>
    <w:rsid w:val="00962D34"/>
    <w:rsid w:val="009642ED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4A93"/>
    <w:rsid w:val="00A663EF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03B2C"/>
    <w:rsid w:val="00C10F05"/>
    <w:rsid w:val="00C33122"/>
    <w:rsid w:val="00C368C8"/>
    <w:rsid w:val="00C37A00"/>
    <w:rsid w:val="00C525A3"/>
    <w:rsid w:val="00C5292F"/>
    <w:rsid w:val="00C52C3B"/>
    <w:rsid w:val="00C542C5"/>
    <w:rsid w:val="00C55071"/>
    <w:rsid w:val="00C57037"/>
    <w:rsid w:val="00C73D63"/>
    <w:rsid w:val="00C80DF4"/>
    <w:rsid w:val="00C91D78"/>
    <w:rsid w:val="00C95351"/>
    <w:rsid w:val="00CA054C"/>
    <w:rsid w:val="00CA394D"/>
    <w:rsid w:val="00CB0D2B"/>
    <w:rsid w:val="00CB49C4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33E75"/>
    <w:rsid w:val="00D40EBA"/>
    <w:rsid w:val="00D603F8"/>
    <w:rsid w:val="00D73425"/>
    <w:rsid w:val="00D74E97"/>
    <w:rsid w:val="00D82A45"/>
    <w:rsid w:val="00D845FF"/>
    <w:rsid w:val="00DA2BB5"/>
    <w:rsid w:val="00DC1798"/>
    <w:rsid w:val="00DC3FA6"/>
    <w:rsid w:val="00DC6212"/>
    <w:rsid w:val="00DD3100"/>
    <w:rsid w:val="00DD79FA"/>
    <w:rsid w:val="00DF2401"/>
    <w:rsid w:val="00DF5F5F"/>
    <w:rsid w:val="00E01FC0"/>
    <w:rsid w:val="00E15421"/>
    <w:rsid w:val="00E17507"/>
    <w:rsid w:val="00E31A56"/>
    <w:rsid w:val="00E352FD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3E7B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012D"/>
  <w15:chartTrackingRefBased/>
  <w15:docId w15:val="{7F4AF51B-493E-4719-A0D6-DC26F109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3809-1C6B-4E95-AA20-BE6E339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1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ем Вовк Новгород-Сіверська ОТГ</cp:lastModifiedBy>
  <cp:revision>3</cp:revision>
  <cp:lastPrinted>2023-12-13T09:32:00Z</cp:lastPrinted>
  <dcterms:created xsi:type="dcterms:W3CDTF">2023-12-25T21:33:00Z</dcterms:created>
  <dcterms:modified xsi:type="dcterms:W3CDTF">2023-12-25T21:35:00Z</dcterms:modified>
</cp:coreProperties>
</file>